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20169" w14:textId="6151B1BC" w:rsidR="002B1576" w:rsidRDefault="002002E6" w:rsidP="002002E6">
      <w:pPr>
        <w:spacing w:line="360" w:lineRule="exact"/>
        <w:jc w:val="center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仿宋" w:hint="eastAsia"/>
          <w:b/>
          <w:bCs/>
          <w:sz w:val="32"/>
          <w:szCs w:val="32"/>
        </w:rPr>
        <w:t>志愿者打卡器截图具体要求</w:t>
      </w:r>
    </w:p>
    <w:tbl>
      <w:tblPr>
        <w:tblStyle w:val="1"/>
        <w:tblpPr w:leftFromText="180" w:rightFromText="180" w:vertAnchor="page" w:horzAnchor="page" w:tblpX="1595" w:tblpY="2678"/>
        <w:tblOverlap w:val="never"/>
        <w:tblW w:w="8702" w:type="dxa"/>
        <w:tblLayout w:type="fixed"/>
        <w:tblLook w:val="04A0" w:firstRow="1" w:lastRow="0" w:firstColumn="1" w:lastColumn="0" w:noHBand="0" w:noVBand="1"/>
      </w:tblPr>
      <w:tblGrid>
        <w:gridCol w:w="3183"/>
        <w:gridCol w:w="5519"/>
      </w:tblGrid>
      <w:tr w:rsidR="002B1576" w14:paraId="767E2B87" w14:textId="77777777">
        <w:trPr>
          <w:trHeight w:val="816"/>
        </w:trPr>
        <w:tc>
          <w:tcPr>
            <w:tcW w:w="3183" w:type="dxa"/>
            <w:vAlign w:val="center"/>
          </w:tcPr>
          <w:p w14:paraId="098D1A1A" w14:textId="77777777" w:rsidR="002B1576" w:rsidRDefault="002002E6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4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40"/>
              </w:rPr>
              <w:t>截图具体要求</w:t>
            </w:r>
          </w:p>
        </w:tc>
        <w:tc>
          <w:tcPr>
            <w:tcW w:w="5519" w:type="dxa"/>
            <w:vAlign w:val="center"/>
          </w:tcPr>
          <w:p w14:paraId="052EFBCA" w14:textId="145B2DD1" w:rsidR="002B1576" w:rsidRDefault="002002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示范</w:t>
            </w:r>
          </w:p>
        </w:tc>
      </w:tr>
      <w:tr w:rsidR="002B1576" w14:paraId="5BEC0047" w14:textId="77777777">
        <w:trPr>
          <w:trHeight w:val="4736"/>
        </w:trPr>
        <w:tc>
          <w:tcPr>
            <w:tcW w:w="3183" w:type="dxa"/>
            <w:vAlign w:val="center"/>
          </w:tcPr>
          <w:p w14:paraId="6158CE41" w14:textId="77777777" w:rsidR="002B1576" w:rsidRDefault="002002E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张总时长截图</w:t>
            </w:r>
          </w:p>
          <w:p w14:paraId="26ED8954" w14:textId="77777777" w:rsidR="002B1576" w:rsidRDefault="002002E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含有志愿者姓名）</w:t>
            </w:r>
          </w:p>
        </w:tc>
        <w:tc>
          <w:tcPr>
            <w:tcW w:w="5519" w:type="dxa"/>
            <w:vAlign w:val="center"/>
          </w:tcPr>
          <w:p w14:paraId="01BA1CB5" w14:textId="64109484" w:rsidR="002B1576" w:rsidRDefault="003254F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8FD5D4" wp14:editId="589AA7CC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-125095</wp:posOffset>
                      </wp:positionV>
                      <wp:extent cx="670560" cy="270510"/>
                      <wp:effectExtent l="0" t="0" r="15240" b="1524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2705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2D96E" w14:textId="4EB4CCE9" w:rsidR="00EB644C" w:rsidRPr="00195683" w:rsidRDefault="00EB644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568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实名制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FD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position:absolute;left:0;text-align:left;margin-left:183.8pt;margin-top:-9.85pt;width:52.8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" fillcolor="white [3201]" strokecolor="red" strokeweight="1pt">
                      <v:textbox>
                        <w:txbxContent>
                          <w:p w14:paraId="0A22D96E" w14:textId="4EB4CCE9" w:rsidR="00EB644C" w:rsidRPr="00195683" w:rsidRDefault="00EB64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5683">
                              <w:rPr>
                                <w:rFonts w:hint="eastAsia"/>
                                <w:b/>
                                <w:bCs/>
                              </w:rPr>
                              <w:t>实名制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6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789425" wp14:editId="5F03AD4B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22225</wp:posOffset>
                      </wp:positionV>
                      <wp:extent cx="624840" cy="358140"/>
                      <wp:effectExtent l="0" t="38100" r="60960" b="2286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5A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" o:spid="_x0000_s1026" type="#_x0000_t32" style="position:absolute;left:0;text-align:left;margin-left:134.15pt;margin-top:-1.75pt;width:49.2pt;height:28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B644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5F8D1F" wp14:editId="1C6F4D0D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39725</wp:posOffset>
                      </wp:positionV>
                      <wp:extent cx="396240" cy="160020"/>
                      <wp:effectExtent l="0" t="0" r="22860" b="114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AE2CC" id="矩形 1" o:spid="_x0000_s1026" style="position:absolute;left:0;text-align:left;margin-left:102.75pt;margin-top:26.75pt;width:31.2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" filled="f" strokecolor="red" strokeweight="1pt"/>
                  </w:pict>
                </mc:Fallback>
              </mc:AlternateContent>
            </w:r>
            <w:r w:rsidR="002002E6" w:rsidRPr="00EB644C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360D0373" wp14:editId="1BC84D45">
                  <wp:extent cx="1412875" cy="2388235"/>
                  <wp:effectExtent l="0" t="0" r="0" b="0"/>
                  <wp:docPr id="102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76" w14:paraId="47CD2E77" w14:textId="77777777">
        <w:trPr>
          <w:trHeight w:val="4736"/>
        </w:trPr>
        <w:tc>
          <w:tcPr>
            <w:tcW w:w="3183" w:type="dxa"/>
            <w:vAlign w:val="center"/>
          </w:tcPr>
          <w:p w14:paraId="07D38A4D" w14:textId="77777777" w:rsidR="002B1576" w:rsidRDefault="002002E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多张具体活动时长截图</w:t>
            </w:r>
          </w:p>
          <w:p w14:paraId="596D62AB" w14:textId="77777777" w:rsidR="002B1576" w:rsidRDefault="002002E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包含所有志愿活动）</w:t>
            </w:r>
          </w:p>
        </w:tc>
        <w:tc>
          <w:tcPr>
            <w:tcW w:w="5519" w:type="dxa"/>
            <w:vAlign w:val="center"/>
          </w:tcPr>
          <w:p w14:paraId="546F2AE3" w14:textId="77777777" w:rsidR="002B1576" w:rsidRDefault="002002E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07F8A89" wp14:editId="27F26D0F">
                  <wp:extent cx="1360170" cy="2418715"/>
                  <wp:effectExtent l="0" t="0" r="11430" b="4445"/>
                  <wp:docPr id="1027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4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AAD74" w14:textId="446C837E" w:rsidR="002B1576" w:rsidRPr="00EB644C" w:rsidRDefault="002002E6" w:rsidP="00DA7997">
      <w:pPr>
        <w:spacing w:beforeLines="200" w:before="624"/>
        <w:jc w:val="left"/>
        <w:rPr>
          <w:rFonts w:ascii="仿宋" w:eastAsia="仿宋" w:hAnsi="仿宋"/>
          <w:sz w:val="24"/>
        </w:rPr>
      </w:pPr>
      <w:r w:rsidRPr="00EB644C">
        <w:rPr>
          <w:rFonts w:ascii="仿宋" w:eastAsia="仿宋" w:hAnsi="仿宋" w:hint="eastAsia"/>
          <w:sz w:val="24"/>
        </w:rPr>
        <w:t>【注：</w:t>
      </w:r>
      <w:r w:rsidR="00DA7997">
        <w:rPr>
          <w:rFonts w:ascii="仿宋" w:eastAsia="仿宋" w:hAnsi="仿宋" w:hint="eastAsia"/>
          <w:sz w:val="24"/>
        </w:rPr>
        <w:t>①</w:t>
      </w:r>
      <w:r w:rsidRPr="00EB644C">
        <w:rPr>
          <w:rFonts w:ascii="仿宋" w:eastAsia="仿宋" w:hAnsi="仿宋" w:hint="eastAsia"/>
          <w:sz w:val="24"/>
        </w:rPr>
        <w:t>发来的电子版稿件须以“学院名称—项目名称”的格式命名，否则视为未提交。</w:t>
      </w:r>
      <w:r w:rsidR="00DA7997">
        <w:rPr>
          <w:rFonts w:ascii="仿宋" w:eastAsia="仿宋" w:hAnsi="仿宋" w:hint="eastAsia"/>
          <w:sz w:val="24"/>
        </w:rPr>
        <w:t>②</w:t>
      </w:r>
      <w:r w:rsidR="00DA7997" w:rsidRPr="00DA7997">
        <w:rPr>
          <w:rFonts w:ascii="仿宋" w:eastAsia="仿宋" w:hAnsi="仿宋" w:hint="eastAsia"/>
          <w:sz w:val="24"/>
        </w:rPr>
        <w:t>以“志愿者打卡器”app的时长记录为首要参考依据，</w:t>
      </w:r>
      <w:r w:rsidR="00DA7997">
        <w:rPr>
          <w:rFonts w:ascii="仿宋" w:eastAsia="仿宋" w:hAnsi="仿宋" w:hint="eastAsia"/>
          <w:sz w:val="24"/>
        </w:rPr>
        <w:t>如有特殊情况，可出示盖有志愿活动</w:t>
      </w:r>
      <w:r w:rsidR="00DA7997" w:rsidRPr="00DA7997">
        <w:rPr>
          <w:rFonts w:ascii="仿宋" w:eastAsia="仿宋" w:hAnsi="仿宋" w:hint="eastAsia"/>
          <w:sz w:val="24"/>
        </w:rPr>
        <w:t>主办方</w:t>
      </w:r>
      <w:r w:rsidR="00DA7997" w:rsidRPr="00DA7997">
        <w:rPr>
          <w:rFonts w:ascii="仿宋" w:eastAsia="仿宋" w:hAnsi="仿宋" w:hint="eastAsia"/>
          <w:sz w:val="24"/>
        </w:rPr>
        <w:t>公章的</w:t>
      </w:r>
      <w:r w:rsidR="00DA7997" w:rsidRPr="00DA7997">
        <w:rPr>
          <w:rFonts w:ascii="仿宋" w:eastAsia="仿宋" w:hAnsi="仿宋" w:hint="eastAsia"/>
          <w:sz w:val="24"/>
        </w:rPr>
        <w:t>证明材料补充时长</w:t>
      </w:r>
      <w:r w:rsidR="00DA7997">
        <w:rPr>
          <w:rFonts w:ascii="仿宋" w:eastAsia="仿宋" w:hAnsi="仿宋" w:hint="eastAsia"/>
          <w:sz w:val="24"/>
        </w:rPr>
        <w:t>。</w:t>
      </w:r>
      <w:r w:rsidRPr="00EB644C">
        <w:rPr>
          <w:rFonts w:ascii="仿宋" w:eastAsia="仿宋" w:hAnsi="仿宋" w:hint="eastAsia"/>
          <w:sz w:val="24"/>
        </w:rPr>
        <w:t>】</w:t>
      </w:r>
    </w:p>
    <w:sectPr w:rsidR="002B1576" w:rsidRPr="00EB6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654F" w14:textId="77777777" w:rsidR="00E153B8" w:rsidRDefault="00E153B8" w:rsidP="00DA7997">
      <w:r>
        <w:separator/>
      </w:r>
    </w:p>
  </w:endnote>
  <w:endnote w:type="continuationSeparator" w:id="0">
    <w:p w14:paraId="5330DF1E" w14:textId="77777777" w:rsidR="00E153B8" w:rsidRDefault="00E153B8" w:rsidP="00DA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17F7" w14:textId="77777777" w:rsidR="00E153B8" w:rsidRDefault="00E153B8" w:rsidP="00DA7997">
      <w:r>
        <w:separator/>
      </w:r>
    </w:p>
  </w:footnote>
  <w:footnote w:type="continuationSeparator" w:id="0">
    <w:p w14:paraId="5E46DC5C" w14:textId="77777777" w:rsidR="00E153B8" w:rsidRDefault="00E153B8" w:rsidP="00DA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A553E0"/>
    <w:rsid w:val="00195683"/>
    <w:rsid w:val="002002E6"/>
    <w:rsid w:val="002B1576"/>
    <w:rsid w:val="003254F2"/>
    <w:rsid w:val="00DA7997"/>
    <w:rsid w:val="00E153B8"/>
    <w:rsid w:val="00EB644C"/>
    <w:rsid w:val="3DA5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84AFD"/>
  <w15:docId w15:val="{BFA85F1E-A448-444D-A87A-9F5AD185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rsid w:val="00DA7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A7997"/>
    <w:rPr>
      <w:rFonts w:ascii="Calibri" w:hAnsi="Calibri" w:cs="宋体"/>
      <w:kern w:val="2"/>
      <w:sz w:val="18"/>
      <w:szCs w:val="18"/>
    </w:rPr>
  </w:style>
  <w:style w:type="paragraph" w:styleId="a5">
    <w:name w:val="footer"/>
    <w:basedOn w:val="a"/>
    <w:link w:val="a6"/>
    <w:rsid w:val="00DA7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A7997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69620-CF99-4CF3-93E9-5AD4D57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雪</dc:creator>
  <cp:lastModifiedBy>Li Chenyuan</cp:lastModifiedBy>
  <cp:revision>8</cp:revision>
  <dcterms:created xsi:type="dcterms:W3CDTF">2019-04-11T02:58:00Z</dcterms:created>
  <dcterms:modified xsi:type="dcterms:W3CDTF">2020-05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